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F" w:rsidRDefault="000D246F" w:rsidP="000D246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851"/>
        <w:gridCol w:w="528"/>
      </w:tblGrid>
      <w:tr w:rsidR="000D246F" w:rsidTr="00E555B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Pr="00E360F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E555B6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>VENT</w:t>
      </w:r>
      <w:r w:rsidR="003060EC">
        <w:rPr>
          <w:rFonts w:ascii="Arial" w:eastAsia="Times New Roman" w:hAnsi="Arial" w:cs="Arial"/>
          <w:b/>
          <w:spacing w:val="1"/>
          <w:sz w:val="28"/>
          <w:szCs w:val="28"/>
        </w:rPr>
        <w:t>ED SKYLIGHT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 xml:space="preserve"> </w:t>
      </w:r>
      <w:r w:rsidRPr="006C7B6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0D246F" w:rsidRDefault="000D246F" w:rsidP="000D246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4D3A83" w:rsidTr="00C27E1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83" w:rsidRDefault="004D3A83" w:rsidP="004D3A8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83" w:rsidRPr="005273A2" w:rsidRDefault="004D3A83" w:rsidP="004D3A8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83" w:rsidRDefault="004D3A83" w:rsidP="004D3A8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83" w:rsidRPr="005273A2" w:rsidRDefault="004D3A83" w:rsidP="004D3A8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8/17</w:t>
            </w:r>
          </w:p>
        </w:tc>
      </w:tr>
      <w:tr w:rsidR="004D3A83" w:rsidTr="00C27E1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83" w:rsidRDefault="004D3A83" w:rsidP="004D3A8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83" w:rsidRPr="00032F38" w:rsidRDefault="004D3A83" w:rsidP="004D3A8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F38">
              <w:rPr>
                <w:rFonts w:ascii="Arial" w:eastAsia="Times New Roman" w:hAnsi="Arial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83" w:rsidRDefault="004D3A83" w:rsidP="004D3A8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83" w:rsidRDefault="004D3A83" w:rsidP="004D3A8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0056F" w:rsidRDefault="00802C00" w:rsidP="0000056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</w:t>
      </w:r>
      <w:r w:rsidRPr="00EB7194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1806CF" w:rsidRPr="00EB7194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Times New Roman" w:eastAsia="Times New Roman" w:hAnsi="Times New Roman"/>
          <w:sz w:val="20"/>
          <w:szCs w:val="20"/>
        </w:rPr>
        <w:t xml:space="preserve"> </w:t>
      </w:r>
      <w:r w:rsidR="0000056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0056F">
        <w:rPr>
          <w:rFonts w:ascii="Arial" w:eastAsia="Times New Roman" w:hAnsi="Arial" w:cs="Arial"/>
          <w:sz w:val="20"/>
          <w:szCs w:val="20"/>
        </w:rPr>
        <w:t>f</w:t>
      </w:r>
      <w:r w:rsidR="0000056F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00056F">
        <w:rPr>
          <w:rFonts w:ascii="Arial" w:eastAsia="Times New Roman" w:hAnsi="Arial" w:cs="Arial"/>
          <w:sz w:val="20"/>
          <w:szCs w:val="20"/>
        </w:rPr>
        <w:t>r to</w:t>
      </w:r>
      <w:r w:rsidR="0000056F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00056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0056F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0056F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00056F">
        <w:rPr>
          <w:rFonts w:ascii="Arial" w:eastAsia="Times New Roman" w:hAnsi="Arial" w:cs="Arial"/>
          <w:sz w:val="20"/>
          <w:szCs w:val="20"/>
        </w:rPr>
        <w:t>l Sa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00056F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00056F">
        <w:rPr>
          <w:rFonts w:ascii="Arial" w:eastAsia="Times New Roman" w:hAnsi="Arial" w:cs="Arial"/>
          <w:sz w:val="20"/>
          <w:szCs w:val="20"/>
        </w:rPr>
        <w:t>y</w:t>
      </w:r>
      <w:r w:rsidR="0000056F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00056F">
        <w:rPr>
          <w:rFonts w:ascii="Arial" w:eastAsia="Times New Roman" w:hAnsi="Arial" w:cs="Arial"/>
          <w:sz w:val="20"/>
          <w:szCs w:val="20"/>
        </w:rPr>
        <w:t xml:space="preserve">Plan and </w:t>
      </w:r>
      <w:r w:rsidR="002B3F13">
        <w:rPr>
          <w:rFonts w:ascii="Arial" w:eastAsia="Times New Roman" w:hAnsi="Arial" w:cs="Arial"/>
          <w:sz w:val="20"/>
          <w:szCs w:val="20"/>
        </w:rPr>
        <w:t xml:space="preserve">your </w:t>
      </w:r>
      <w:r w:rsidR="0000056F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="0000056F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802C00" w:rsidRPr="00EB7194" w:rsidRDefault="002D651F" w:rsidP="0000056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B7194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EB7194">
        <w:rPr>
          <w:rFonts w:ascii="Arial" w:eastAsia="Times New Roman" w:hAnsi="Arial" w:cs="Arial"/>
          <w:sz w:val="20"/>
          <w:szCs w:val="20"/>
        </w:rPr>
        <w:t xml:space="preserve"> shall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EB7194">
        <w:rPr>
          <w:rFonts w:ascii="Arial" w:eastAsia="Times New Roman" w:hAnsi="Arial" w:cs="Arial"/>
          <w:sz w:val="20"/>
          <w:szCs w:val="20"/>
        </w:rPr>
        <w:t>upp</w:t>
      </w:r>
      <w:r w:rsidRPr="00EB7194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EB7194">
        <w:rPr>
          <w:rFonts w:ascii="Arial" w:eastAsia="Times New Roman" w:hAnsi="Arial" w:cs="Arial"/>
          <w:sz w:val="20"/>
          <w:szCs w:val="20"/>
        </w:rPr>
        <w:t>y</w:t>
      </w:r>
      <w:r w:rsidRPr="00EB719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z w:val="20"/>
          <w:szCs w:val="20"/>
        </w:rPr>
        <w:t>and</w:t>
      </w:r>
      <w:r w:rsidRPr="00EB7194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z w:val="20"/>
          <w:szCs w:val="20"/>
        </w:rPr>
        <w:t>u</w:t>
      </w:r>
      <w:r w:rsidRPr="00EB7194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EB7194">
        <w:rPr>
          <w:rFonts w:ascii="Arial" w:eastAsia="Times New Roman" w:hAnsi="Arial" w:cs="Arial"/>
          <w:sz w:val="20"/>
          <w:szCs w:val="20"/>
        </w:rPr>
        <w:t>e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z w:val="20"/>
          <w:szCs w:val="20"/>
        </w:rPr>
        <w:t xml:space="preserve">of a </w:t>
      </w:r>
      <w:r w:rsidRPr="00EB7194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EB7194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EB7194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EB7194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EB7194">
        <w:rPr>
          <w:rFonts w:ascii="Arial" w:eastAsia="Times New Roman" w:hAnsi="Arial" w:cs="Arial"/>
          <w:i/>
          <w:sz w:val="20"/>
          <w:szCs w:val="20"/>
        </w:rPr>
        <w:t>ubst</w:t>
      </w:r>
      <w:r w:rsidRPr="00EB7194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EB7194">
        <w:rPr>
          <w:rFonts w:ascii="Arial" w:eastAsia="Times New Roman" w:hAnsi="Arial" w:cs="Arial"/>
          <w:i/>
          <w:sz w:val="20"/>
          <w:szCs w:val="20"/>
        </w:rPr>
        <w:t>n</w:t>
      </w:r>
      <w:r w:rsidRPr="00EB7194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EB7194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EB7194">
        <w:rPr>
          <w:rFonts w:ascii="Arial" w:eastAsia="Times New Roman" w:hAnsi="Arial" w:cs="Arial"/>
          <w:sz w:val="20"/>
          <w:szCs w:val="20"/>
        </w:rPr>
        <w:t xml:space="preserve">on site 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EB7194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EB7194">
        <w:rPr>
          <w:rFonts w:ascii="Arial" w:eastAsia="Times New Roman" w:hAnsi="Arial" w:cs="Arial"/>
          <w:sz w:val="20"/>
          <w:szCs w:val="20"/>
        </w:rPr>
        <w:t>he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86734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86734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EB7194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EB7194">
        <w:rPr>
          <w:rFonts w:ascii="Arial" w:eastAsia="Times New Roman" w:hAnsi="Arial" w:cs="Arial"/>
          <w:sz w:val="20"/>
          <w:szCs w:val="20"/>
        </w:rPr>
        <w:t>qui</w:t>
      </w:r>
      <w:r w:rsidRPr="00EB7194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B7194">
        <w:rPr>
          <w:rFonts w:ascii="Arial" w:eastAsia="Times New Roman" w:hAnsi="Arial" w:cs="Arial"/>
          <w:sz w:val="20"/>
          <w:szCs w:val="20"/>
        </w:rPr>
        <w:t xml:space="preserve">ments of 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EB7194">
        <w:rPr>
          <w:rFonts w:ascii="Arial" w:eastAsia="Times New Roman" w:hAnsi="Arial" w:cs="Arial"/>
          <w:sz w:val="20"/>
          <w:szCs w:val="20"/>
        </w:rPr>
        <w:t xml:space="preserve">HS 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B7194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EB7194">
        <w:rPr>
          <w:rFonts w:ascii="Arial" w:eastAsia="Times New Roman" w:hAnsi="Arial" w:cs="Arial"/>
          <w:sz w:val="20"/>
          <w:szCs w:val="20"/>
        </w:rPr>
        <w:t xml:space="preserve">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Pr="00EB7194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703683" w:rsidRDefault="002F4A6C" w:rsidP="00703683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</w:t>
      </w:r>
      <w:r w:rsidRPr="00EB7194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Times New Roman" w:eastAsia="Times New Roman" w:hAnsi="Times New Roman"/>
          <w:sz w:val="20"/>
          <w:szCs w:val="20"/>
        </w:rPr>
        <w:t xml:space="preserve"> 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70368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703683">
        <w:rPr>
          <w:rFonts w:ascii="Arial" w:eastAsia="Times New Roman" w:hAnsi="Arial" w:cs="Arial"/>
          <w:sz w:val="20"/>
          <w:szCs w:val="20"/>
        </w:rPr>
        <w:t xml:space="preserve">HS 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0368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0368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03683">
        <w:rPr>
          <w:rFonts w:ascii="Arial" w:eastAsia="Times New Roman" w:hAnsi="Arial" w:cs="Arial"/>
          <w:sz w:val="20"/>
          <w:szCs w:val="20"/>
        </w:rPr>
        <w:t xml:space="preserve">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="00703683">
        <w:rPr>
          <w:rFonts w:ascii="Arial" w:eastAsia="Times New Roman" w:hAnsi="Arial" w:cs="Arial"/>
          <w:sz w:val="20"/>
          <w:szCs w:val="20"/>
        </w:rPr>
        <w:t xml:space="preserve"> - 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EB7194" w:rsidRPr="00EB7194" w:rsidRDefault="00EB7194" w:rsidP="002F4A6C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</w:t>
      </w:r>
      <w:r w:rsidRPr="00EB7194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  <w:r w:rsidR="00C36AC0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C36AC0">
        <w:rPr>
          <w:rFonts w:ascii="Arial" w:eastAsia="Times New Roman" w:hAnsi="Arial" w:cs="Arial"/>
          <w:sz w:val="20"/>
          <w:szCs w:val="20"/>
        </w:rPr>
        <w:t xml:space="preserve">HS </w:t>
      </w:r>
      <w:r w:rsidR="00C36AC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36AC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36AC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36AC0">
        <w:rPr>
          <w:rFonts w:ascii="Arial" w:eastAsia="Times New Roman" w:hAnsi="Arial" w:cs="Arial"/>
          <w:sz w:val="20"/>
          <w:szCs w:val="20"/>
        </w:rPr>
        <w:t xml:space="preserve">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="00C36AC0">
        <w:rPr>
          <w:rFonts w:ascii="Arial" w:eastAsia="Times New Roman" w:hAnsi="Arial" w:cs="Arial"/>
          <w:sz w:val="20"/>
          <w:szCs w:val="20"/>
        </w:rPr>
        <w:t xml:space="preserve"> - </w:t>
      </w:r>
      <w:r w:rsidR="00C36AC0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7408" w:rsidRPr="00EB7194" w:rsidRDefault="00802C00" w:rsidP="004057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e</w:t>
      </w:r>
      <w:r w:rsidR="001806CF" w:rsidRPr="00EB719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B7194" w:rsidRPr="00EB7194">
        <w:rPr>
          <w:rFonts w:ascii="Arial" w:eastAsia="Times New Roman" w:hAnsi="Arial" w:cs="Arial"/>
          <w:b/>
          <w:sz w:val="20"/>
          <w:szCs w:val="20"/>
        </w:rPr>
        <w:t>5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EB7194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EB7194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E156B7" w:rsidRPr="00EB7194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EB7194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02C00" w:rsidRDefault="00802C00" w:rsidP="00802C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79280E" w:rsidRPr="005C6238" w:rsidTr="00824A05">
        <w:trPr>
          <w:tblHeader/>
        </w:trPr>
        <w:tc>
          <w:tcPr>
            <w:tcW w:w="1668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79280E" w:rsidRPr="005C6238" w:rsidRDefault="0079280E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79280E" w:rsidRPr="00A90E19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A90E19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24A05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D3813" w:rsidRDefault="00BD3813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F3286" w:rsidRDefault="00CF3286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F3286" w:rsidRDefault="00CF3286" w:rsidP="00CF3286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33D95" w:rsidRDefault="00A33D95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33D95" w:rsidRDefault="00A33D95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D3813" w:rsidRPr="00B56A96" w:rsidRDefault="00A33D95" w:rsidP="00CB5890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BD4CAB" w:rsidRDefault="00BD4CAB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B5890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D3813" w:rsidRDefault="00BD3813" w:rsidP="00CB5890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D6682" w:rsidRDefault="003D6682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D6682" w:rsidRDefault="003D6682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6682" w:rsidRDefault="003D6682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D6682" w:rsidRDefault="003D6682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Pr="00B56A96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E4229" w:rsidRDefault="007E4229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813" w:rsidRPr="00B56A96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>
              <w:rPr>
                <w:rFonts w:ascii="Arial Narrow" w:eastAsia="Times New Roman" w:hAnsi="Arial Narrow" w:cs="Arial"/>
              </w:rPr>
              <w:t xml:space="preserve"> 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14916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14916" w:rsidRDefault="00C14916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033B0" w:rsidRDefault="00E033B0" w:rsidP="00CB5890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F142B" w:rsidRPr="009F142B" w:rsidRDefault="00C14916" w:rsidP="00CB5890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3FD1" w:rsidRDefault="00C53F7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3FD1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3669BE" w:rsidRPr="00B56A96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1860A7" w:rsidRDefault="001860A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3FD1" w:rsidRPr="005C6238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Exposure to noise</w:t>
            </w:r>
          </w:p>
          <w:p w:rsidR="00C67B3B" w:rsidRPr="00B56A96" w:rsidRDefault="00C67B3B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F142B" w:rsidRPr="00DC7A65" w:rsidRDefault="00DC7A65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nt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 xml:space="preserve">All </w:t>
            </w:r>
            <w:r w:rsidRPr="00B56A96">
              <w:rPr>
                <w:rFonts w:ascii="Arial Narrow" w:eastAsia="Times New Roman" w:hAnsi="Arial Narrow" w:cs="Arial"/>
                <w:i/>
              </w:rPr>
              <w:t>‘w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3FD1" w:rsidRPr="005C6238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05C" w:rsidRPr="005C6238" w:rsidTr="00824A05">
        <w:tc>
          <w:tcPr>
            <w:tcW w:w="1668" w:type="dxa"/>
            <w:vAlign w:val="center"/>
          </w:tcPr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05C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05C" w:rsidRDefault="008C505C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C505C" w:rsidRDefault="008C505C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8C505C" w:rsidRDefault="008C505C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C505C" w:rsidRPr="005C6238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87FD7" w:rsidRPr="005C6238" w:rsidTr="00824A05">
        <w:tc>
          <w:tcPr>
            <w:tcW w:w="1668" w:type="dxa"/>
            <w:vAlign w:val="center"/>
          </w:tcPr>
          <w:p w:rsidR="00487FD7" w:rsidRDefault="00487FD7" w:rsidP="00CB5890">
            <w:pPr>
              <w:tabs>
                <w:tab w:val="left" w:pos="176"/>
                <w:tab w:val="left" w:pos="1452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B56A96">
              <w:rPr>
                <w:rFonts w:ascii="Arial Narrow" w:eastAsia="Times New Roman" w:hAnsi="Arial Narrow" w:cs="Arial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6A96">
              <w:rPr>
                <w:rFonts w:ascii="Arial Narrow" w:eastAsia="Times New Roman" w:hAnsi="Arial Narrow" w:cs="Arial"/>
              </w:rPr>
              <w:t>y</w:t>
            </w:r>
            <w:r w:rsidRPr="00B56A9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1971E7">
              <w:rPr>
                <w:rFonts w:ascii="Arial Narrow" w:eastAsia="Times New Roman" w:hAnsi="Arial Narrow" w:cs="Arial"/>
              </w:rPr>
              <w:t xml:space="preserve">ls/ components </w:t>
            </w:r>
            <w:r w:rsidRPr="00B56A96">
              <w:rPr>
                <w:rFonts w:ascii="Arial Narrow" w:eastAsia="Times New Roman" w:hAnsi="Arial Narrow" w:cs="Arial"/>
              </w:rPr>
              <w:t>and tools up ramp / s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6A96">
              <w:rPr>
                <w:rFonts w:ascii="Arial Narrow" w:eastAsia="Times New Roman" w:hAnsi="Arial Narrow" w:cs="Arial"/>
              </w:rPr>
              <w:t>f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6A96">
              <w:rPr>
                <w:rFonts w:ascii="Arial Narrow" w:eastAsia="Times New Roman" w:hAnsi="Arial Narrow" w:cs="Arial"/>
              </w:rPr>
              <w:t>old / roof surface</w:t>
            </w:r>
            <w:r w:rsidR="009F142B">
              <w:rPr>
                <w:rFonts w:ascii="Arial Narrow" w:eastAsia="Times New Roman" w:hAnsi="Arial Narrow" w:cs="Arial"/>
              </w:rPr>
              <w:t xml:space="preserve"> </w:t>
            </w:r>
            <w:r w:rsidR="00DC7A65">
              <w:rPr>
                <w:rFonts w:ascii="Arial Narrow" w:eastAsia="Times New Roman" w:hAnsi="Arial Narrow" w:cs="Arial"/>
              </w:rPr>
              <w:t>-</w:t>
            </w:r>
          </w:p>
          <w:p w:rsidR="009F142B" w:rsidRDefault="009F142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9F142B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D3E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8494B" w:rsidRDefault="0018494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18494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1E77D1" w:rsidRDefault="001E77D1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BD3EB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tch of </w:t>
            </w:r>
            <w:r w:rsidR="0018494B">
              <w:rPr>
                <w:rFonts w:ascii="Arial Narrow" w:hAnsi="Arial Narrow" w:cs="Arial"/>
                <w:sz w:val="20"/>
                <w:szCs w:val="20"/>
              </w:rPr>
              <w:t xml:space="preserve">roof </w:t>
            </w:r>
            <w:r>
              <w:rPr>
                <w:rFonts w:ascii="Arial Narrow" w:hAnsi="Arial Narrow" w:cs="Arial"/>
                <w:sz w:val="20"/>
                <w:szCs w:val="20"/>
              </w:rPr>
              <w:t>and roofing material -</w:t>
            </w:r>
          </w:p>
          <w:p w:rsidR="009F142B" w:rsidRDefault="009F142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B56A96" w:rsidRDefault="009F142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asks</w:t>
            </w:r>
          </w:p>
        </w:tc>
        <w:tc>
          <w:tcPr>
            <w:tcW w:w="1559" w:type="dxa"/>
            <w:vAlign w:val="center"/>
          </w:tcPr>
          <w:p w:rsidR="009F142B" w:rsidRDefault="00487FD7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B96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/ scaffold or roof surface</w:t>
            </w:r>
          </w:p>
          <w:p w:rsidR="009F142B" w:rsidRDefault="009F142B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142B" w:rsidRDefault="009F142B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87FD7" w:rsidRPr="00B56A96" w:rsidRDefault="00487FD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Pr="008C2AFD" w:rsidRDefault="008C2AFD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Gu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drails to ramp are in place - 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amp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urfac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an and dry. 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caffol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guardrails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work platform is comple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clean and dry</w:t>
            </w:r>
          </w:p>
          <w:p w:rsidR="007E4229" w:rsidRDefault="007E4229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E4229" w:rsidRDefault="007E4229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accessing roof surface.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Default="00C53F7B" w:rsidP="00CB5890">
            <w:pPr>
              <w:spacing w:after="0"/>
              <w:ind w:right="-23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7FD7" w:rsidRPr="00B56A9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‘</w:t>
            </w:r>
            <w:r w:rsidR="00487FD7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7E4229" w:rsidRDefault="007E4229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Pr="00B56A96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487FD7" w:rsidRPr="00B56A96" w:rsidRDefault="009F142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.</w:t>
            </w:r>
          </w:p>
          <w:p w:rsidR="007E4229" w:rsidRDefault="007E4229" w:rsidP="00CB5890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87FD7" w:rsidRPr="00B56A96" w:rsidRDefault="00487FD7" w:rsidP="00CB5890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1860A7" w:rsidRDefault="001860A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87FD7" w:rsidRPr="00B56A96" w:rsidRDefault="00487FD7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87FD7" w:rsidRPr="005C6238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D0B66" w:rsidRPr="005C6238" w:rsidTr="00824A05">
        <w:tc>
          <w:tcPr>
            <w:tcW w:w="1668" w:type="dxa"/>
            <w:vAlign w:val="center"/>
          </w:tcPr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ing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 hei</w:t>
            </w:r>
            <w:r>
              <w:rPr>
                <w:rFonts w:ascii="Arial Narrow" w:eastAsia="Times New Roman" w:hAnsi="Arial Narrow" w:cs="Arial"/>
                <w:spacing w:val="-2"/>
              </w:rPr>
              <w:t>g</w:t>
            </w:r>
            <w:r>
              <w:rPr>
                <w:rFonts w:ascii="Arial Narrow" w:eastAsia="Times New Roman" w:hAnsi="Arial Narrow" w:cs="Arial"/>
              </w:rPr>
              <w:t xml:space="preserve">ht </w:t>
            </w:r>
            <w:r w:rsidR="007E4229">
              <w:rPr>
                <w:rFonts w:ascii="Arial Narrow" w:eastAsia="Times New Roman" w:hAnsi="Arial Narrow" w:cs="Arial"/>
              </w:rPr>
              <w:t>- from roof surface</w:t>
            </w: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vity </w:t>
            </w:r>
            <w:r w:rsidR="001971E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  <w:r w:rsidR="007E4229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D0B66" w:rsidRDefault="00AD0B66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D0B66" w:rsidRDefault="00AD0B66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C53F7B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D0B6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D0B6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t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ain ‘</w:t>
            </w:r>
            <w:r w:rsidR="00AD0B6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</w:t>
            </w:r>
            <w:r w:rsidR="00C53F7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53F7B" w:rsidRPr="00C53F7B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AD0B66" w:rsidRDefault="00575AAD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AD0B66">
              <w:rPr>
                <w:rFonts w:ascii="Arial Narrow" w:eastAsia="Times New Roman" w:hAnsi="Arial Narrow" w:cs="Arial"/>
                <w:spacing w:val="1"/>
              </w:rPr>
              <w:t>S</w:t>
            </w:r>
            <w:r w:rsidR="00AD0B66">
              <w:rPr>
                <w:rFonts w:ascii="Arial Narrow" w:eastAsia="Times New Roman" w:hAnsi="Arial Narrow" w:cs="Arial"/>
              </w:rPr>
              <w:t>up</w:t>
            </w:r>
            <w:r w:rsidR="00AD0B66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0B66">
              <w:rPr>
                <w:rFonts w:ascii="Arial Narrow" w:eastAsia="Times New Roman" w:hAnsi="Arial Narrow" w:cs="Arial"/>
              </w:rPr>
              <w:t>rvisor /</w:t>
            </w: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0B66" w:rsidRDefault="00AD0B66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0B66" w:rsidRPr="005C6238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0619D" w:rsidRPr="005C6238" w:rsidTr="00824A05">
        <w:tc>
          <w:tcPr>
            <w:tcW w:w="1668" w:type="dxa"/>
            <w:vAlign w:val="center"/>
          </w:tcPr>
          <w:p w:rsidR="0070619D" w:rsidRDefault="001860A7" w:rsidP="00CB5890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dd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="0070619D" w:rsidRPr="00B56A96">
              <w:rPr>
                <w:rFonts w:ascii="Arial Narrow" w:eastAsia="Times New Roman" w:hAnsi="Arial Narrow" w:cs="Arial"/>
              </w:rPr>
              <w:t>r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  <w:spacing w:val="-2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  <w:spacing w:val="1"/>
              </w:rPr>
              <w:t>c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ce</w:t>
            </w:r>
            <w:r w:rsidR="0070619D" w:rsidRPr="00B56A96">
              <w:rPr>
                <w:rFonts w:ascii="Arial Narrow" w:eastAsia="Times New Roman" w:hAnsi="Arial Narrow" w:cs="Arial"/>
              </w:rPr>
              <w:t>ss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t>o</w:t>
            </w:r>
            <w:r w:rsidR="00824A05">
              <w:rPr>
                <w:rFonts w:ascii="Arial Narrow" w:eastAsia="Times New Roman" w:hAnsi="Arial Narrow" w:cs="Arial"/>
              </w:rPr>
              <w:t>f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 wo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r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k 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re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s</w:t>
            </w:r>
            <w:r w:rsidR="009F142B">
              <w:rPr>
                <w:rFonts w:ascii="Arial Narrow" w:eastAsia="Times New Roman" w:hAnsi="Arial Narrow" w:cs="Arial"/>
              </w:rPr>
              <w:t xml:space="preserve"> -</w:t>
            </w:r>
          </w:p>
          <w:p w:rsidR="009F142B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3C1F89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3C1F89" w:rsidRDefault="003C1F89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3C1F89" w:rsidRDefault="003C1F89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DC7A65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70619D" w:rsidRPr="00B56A96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.</w:t>
            </w:r>
          </w:p>
          <w:p w:rsidR="009F142B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0619D" w:rsidRPr="00B56A96" w:rsidRDefault="0070619D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C53F7B" w:rsidRDefault="00C53F7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619D" w:rsidRPr="00B56A96" w:rsidRDefault="0070619D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task specific trained 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669BE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0619D" w:rsidRDefault="0070619D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l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dd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s.</w:t>
            </w:r>
          </w:p>
          <w:p w:rsidR="003669BE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F142B" w:rsidRPr="00B56A96" w:rsidRDefault="009F142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860A7" w:rsidRDefault="001860A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0619D" w:rsidRPr="00B56A96" w:rsidRDefault="0070619D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0619D" w:rsidRPr="005C6238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E5057" w:rsidRPr="005C6238" w:rsidTr="00824A05">
        <w:tc>
          <w:tcPr>
            <w:tcW w:w="1668" w:type="dxa"/>
            <w:vAlign w:val="center"/>
          </w:tcPr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E5057" w:rsidRDefault="004620BE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E5057" w:rsidRDefault="00AE505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F6E08" w:rsidRDefault="005F6E08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F6E08" w:rsidRDefault="005F6E08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5F6E08" w:rsidRDefault="005F6E08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E5057" w:rsidRDefault="00AE5057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E5057" w:rsidRDefault="00AE5057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C53F7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E5057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E5057" w:rsidRDefault="00AE505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E5057" w:rsidRPr="005C6238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20BE" w:rsidRPr="005C6238" w:rsidTr="00824A05">
        <w:tc>
          <w:tcPr>
            <w:tcW w:w="1668" w:type="dxa"/>
            <w:vAlign w:val="center"/>
          </w:tcPr>
          <w:p w:rsidR="004620BE" w:rsidRDefault="004620BE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flexible sealants -</w:t>
            </w:r>
          </w:p>
          <w:p w:rsidR="004620BE" w:rsidRDefault="004620BE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620BE" w:rsidRDefault="0075792F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4620BE" w:rsidRDefault="004620BE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4620BE" w:rsidRDefault="004620BE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4620BE" w:rsidRDefault="004620BE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4620BE" w:rsidRDefault="004620BE" w:rsidP="00CB5890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4620BE" w:rsidRDefault="004620BE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620BE" w:rsidRDefault="004620BE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620BE" w:rsidRPr="005C6238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CAB" w:rsidRPr="005C6238" w:rsidTr="00824A05">
        <w:tc>
          <w:tcPr>
            <w:tcW w:w="1668" w:type="dxa"/>
            <w:vAlign w:val="center"/>
          </w:tcPr>
          <w:p w:rsidR="00BD4CAB" w:rsidRDefault="0075792F" w:rsidP="00CB5890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0E7A3D" w:rsidRDefault="000E7A3D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0E7A3D" w:rsidRDefault="000E7A3D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0E7A3D" w:rsidRDefault="000E7A3D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B5890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D4CAB" w:rsidRDefault="00BD4CAB" w:rsidP="00CB5890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876AC" w:rsidRDefault="009876AC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3E6E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stallatio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936D8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BD4CAB" w:rsidRDefault="00BD4CAB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936D8C" w:rsidRDefault="00936D8C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36D8C" w:rsidRDefault="00936D8C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BD4CAB" w:rsidRDefault="00BD4CAB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D4CAB" w:rsidRDefault="00BD4CAB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BD4CAB" w:rsidRPr="005C6238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20AC0" w:rsidRDefault="00D20AC0" w:rsidP="00033FCA">
      <w:pPr>
        <w:rPr>
          <w:sz w:val="2"/>
        </w:rPr>
      </w:pPr>
    </w:p>
    <w:p w:rsidR="00DC7CF6" w:rsidRDefault="00DC7CF6" w:rsidP="006565AA">
      <w:pPr>
        <w:tabs>
          <w:tab w:val="left" w:pos="6804"/>
          <w:tab w:val="left" w:pos="7230"/>
        </w:tabs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969B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6C7B6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969B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969B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C7B63">
        <w:rPr>
          <w:rFonts w:ascii="Arial" w:eastAsia="Times New Roman" w:hAnsi="Arial" w:cs="Arial"/>
        </w:rPr>
        <w:t xml:space="preserve">this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C7B63">
        <w:rPr>
          <w:rFonts w:ascii="Arial" w:eastAsia="Times New Roman" w:hAnsi="Arial" w:cs="Arial"/>
        </w:rPr>
        <w:t>work s</w:t>
      </w:r>
      <w:r w:rsidR="006C7B63">
        <w:rPr>
          <w:rFonts w:ascii="Arial" w:eastAsia="Times New Roman" w:hAnsi="Arial" w:cs="Arial"/>
          <w:spacing w:val="1"/>
        </w:rPr>
        <w:t>i</w:t>
      </w:r>
      <w:r w:rsidR="006C7B63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4F7B07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F2BB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45C7" w:rsidP="00EF2BB2">
            <w:pPr>
              <w:spacing w:before="76" w:after="0" w:line="240" w:lineRule="auto"/>
              <w:ind w:left="33"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0D246F" w:rsidRPr="008222EC" w:rsidTr="00B76ABD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0D246F" w:rsidRPr="008222EC" w:rsidTr="00B76ABD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42744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0D246F" w:rsidRPr="008222EC" w:rsidRDefault="00646135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0D246F">
              <w:rPr>
                <w:rFonts w:ascii="Arial" w:eastAsia="Times New Roman" w:hAnsi="Arial" w:cs="Arial"/>
              </w:rPr>
              <w:t xml:space="preserve"> </w:t>
            </w:r>
            <w:r w:rsidR="000D246F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5F1807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5F1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B07" w:rsidRDefault="004F7B07" w:rsidP="0014268F">
      <w:pPr>
        <w:spacing w:after="0" w:line="240" w:lineRule="auto"/>
      </w:pPr>
      <w:r>
        <w:separator/>
      </w:r>
    </w:p>
  </w:endnote>
  <w:endnote w:type="continuationSeparator" w:id="0">
    <w:p w:rsidR="004F7B07" w:rsidRDefault="004F7B07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F7B0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894" w:rsidRPr="00334894" w:rsidRDefault="00334894">
    <w:pPr>
      <w:pStyle w:val="Footer"/>
      <w:jc w:val="right"/>
      <w:rPr>
        <w:rFonts w:ascii="Arial Narrow" w:hAnsi="Arial Narrow"/>
        <w:sz w:val="18"/>
      </w:rPr>
    </w:pPr>
    <w:r w:rsidRPr="00334894">
      <w:rPr>
        <w:rFonts w:ascii="Arial Narrow" w:hAnsi="Arial Narrow"/>
        <w:sz w:val="18"/>
      </w:rPr>
      <w:t xml:space="preserve">Page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PAGE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4D3A83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Pr="00334894">
      <w:rPr>
        <w:rFonts w:ascii="Arial Narrow" w:hAnsi="Arial Narrow"/>
        <w:sz w:val="18"/>
      </w:rPr>
      <w:t xml:space="preserve"> of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NUMPAGES 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4D3A83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="00575AAD">
      <w:rPr>
        <w:rFonts w:ascii="Arial Narrow" w:hAnsi="Arial Narrow"/>
        <w:b/>
        <w:sz w:val="20"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DB570C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DB570C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0D246F" w:rsidP="00111755">
    <w:pPr>
      <w:pStyle w:val="Footer"/>
      <w:jc w:val="right"/>
    </w:pPr>
    <w:r w:rsidRPr="000D246F">
      <w:rPr>
        <w:rFonts w:ascii="Arial" w:hAnsi="Arial" w:cs="Arial"/>
        <w:sz w:val="20"/>
      </w:rPr>
      <w:t xml:space="preserve">Page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PAGE </w:instrText>
    </w:r>
    <w:r w:rsidRPr="000D246F">
      <w:rPr>
        <w:rFonts w:ascii="Arial" w:hAnsi="Arial" w:cs="Arial"/>
        <w:b/>
        <w:szCs w:val="24"/>
      </w:rPr>
      <w:fldChar w:fldCharType="separate"/>
    </w:r>
    <w:r w:rsidR="004D3A83">
      <w:rPr>
        <w:rFonts w:ascii="Arial" w:hAnsi="Arial" w:cs="Arial"/>
        <w:b/>
        <w:noProof/>
        <w:sz w:val="20"/>
      </w:rPr>
      <w:t>1</w:t>
    </w:r>
    <w:r w:rsidRPr="000D246F">
      <w:rPr>
        <w:rFonts w:ascii="Arial" w:hAnsi="Arial" w:cs="Arial"/>
        <w:b/>
        <w:szCs w:val="24"/>
      </w:rPr>
      <w:fldChar w:fldCharType="end"/>
    </w:r>
    <w:r w:rsidRPr="000D246F">
      <w:rPr>
        <w:rFonts w:ascii="Arial" w:hAnsi="Arial" w:cs="Arial"/>
        <w:sz w:val="20"/>
      </w:rPr>
      <w:t xml:space="preserve"> of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NUMPAGES  </w:instrText>
    </w:r>
    <w:r w:rsidRPr="000D246F">
      <w:rPr>
        <w:rFonts w:ascii="Arial" w:hAnsi="Arial" w:cs="Arial"/>
        <w:b/>
        <w:szCs w:val="24"/>
      </w:rPr>
      <w:fldChar w:fldCharType="separate"/>
    </w:r>
    <w:r w:rsidR="004D3A83">
      <w:rPr>
        <w:rFonts w:ascii="Arial" w:hAnsi="Arial" w:cs="Arial"/>
        <w:b/>
        <w:noProof/>
        <w:sz w:val="20"/>
      </w:rPr>
      <w:t>5</w:t>
    </w:r>
    <w:r w:rsidRPr="000D246F">
      <w:rPr>
        <w:rFonts w:ascii="Arial" w:hAnsi="Arial" w:cs="Arial"/>
        <w:b/>
        <w:szCs w:val="24"/>
      </w:rPr>
      <w:fldChar w:fldCharType="end"/>
    </w:r>
    <w:r w:rsidR="00575AAD">
      <w:rPr>
        <w:rFonts w:ascii="Arial" w:hAnsi="Arial" w:cs="Arial"/>
        <w:b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DB570C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DB570C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B07" w:rsidRDefault="004F7B07" w:rsidP="0014268F">
      <w:pPr>
        <w:spacing w:after="0" w:line="240" w:lineRule="auto"/>
      </w:pPr>
      <w:r>
        <w:separator/>
      </w:r>
    </w:p>
  </w:footnote>
  <w:footnote w:type="continuationSeparator" w:id="0">
    <w:p w:rsidR="004F7B07" w:rsidRDefault="004F7B07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F7B07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F7B0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4F7B07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49.5pt;margin-top:27.1pt;width:282.5pt;height:25pt;z-index:1" stroked="f">
          <v:textbox>
            <w:txbxContent>
              <w:p w:rsidR="000D246F" w:rsidRPr="000D246F" w:rsidRDefault="000D246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056F"/>
    <w:rsid w:val="00004B4A"/>
    <w:rsid w:val="00007864"/>
    <w:rsid w:val="00011575"/>
    <w:rsid w:val="00012D59"/>
    <w:rsid w:val="000211BC"/>
    <w:rsid w:val="00021BE4"/>
    <w:rsid w:val="00022202"/>
    <w:rsid w:val="00023231"/>
    <w:rsid w:val="0002645D"/>
    <w:rsid w:val="00033FCA"/>
    <w:rsid w:val="00036308"/>
    <w:rsid w:val="00045270"/>
    <w:rsid w:val="00054C9B"/>
    <w:rsid w:val="00055078"/>
    <w:rsid w:val="000636DF"/>
    <w:rsid w:val="000653F0"/>
    <w:rsid w:val="00074A78"/>
    <w:rsid w:val="0009022E"/>
    <w:rsid w:val="000948C5"/>
    <w:rsid w:val="000A27FB"/>
    <w:rsid w:val="000B0C12"/>
    <w:rsid w:val="000B296D"/>
    <w:rsid w:val="000B30BB"/>
    <w:rsid w:val="000B40D8"/>
    <w:rsid w:val="000B4B50"/>
    <w:rsid w:val="000B7387"/>
    <w:rsid w:val="000B75C3"/>
    <w:rsid w:val="000C469C"/>
    <w:rsid w:val="000C6FED"/>
    <w:rsid w:val="000D246F"/>
    <w:rsid w:val="000E21BF"/>
    <w:rsid w:val="000E7A3D"/>
    <w:rsid w:val="000F7842"/>
    <w:rsid w:val="00105E64"/>
    <w:rsid w:val="0010760A"/>
    <w:rsid w:val="00111755"/>
    <w:rsid w:val="00116594"/>
    <w:rsid w:val="00131379"/>
    <w:rsid w:val="00135FC2"/>
    <w:rsid w:val="001367FD"/>
    <w:rsid w:val="0014268F"/>
    <w:rsid w:val="0014547E"/>
    <w:rsid w:val="0015198F"/>
    <w:rsid w:val="00151A53"/>
    <w:rsid w:val="001533AC"/>
    <w:rsid w:val="00156840"/>
    <w:rsid w:val="0016023F"/>
    <w:rsid w:val="00164ED6"/>
    <w:rsid w:val="001706A1"/>
    <w:rsid w:val="00175A2C"/>
    <w:rsid w:val="00180392"/>
    <w:rsid w:val="001806CF"/>
    <w:rsid w:val="0018494B"/>
    <w:rsid w:val="001860A7"/>
    <w:rsid w:val="00187DB4"/>
    <w:rsid w:val="00191588"/>
    <w:rsid w:val="00191614"/>
    <w:rsid w:val="0019557B"/>
    <w:rsid w:val="001957CB"/>
    <w:rsid w:val="00196810"/>
    <w:rsid w:val="001971E7"/>
    <w:rsid w:val="001A790B"/>
    <w:rsid w:val="001A7DD4"/>
    <w:rsid w:val="001B04C9"/>
    <w:rsid w:val="001C79F6"/>
    <w:rsid w:val="001D7620"/>
    <w:rsid w:val="001E77D1"/>
    <w:rsid w:val="001F09E9"/>
    <w:rsid w:val="001F59C1"/>
    <w:rsid w:val="001F5A34"/>
    <w:rsid w:val="001F6164"/>
    <w:rsid w:val="001F7DB5"/>
    <w:rsid w:val="00213FD1"/>
    <w:rsid w:val="00214623"/>
    <w:rsid w:val="00221E23"/>
    <w:rsid w:val="00232864"/>
    <w:rsid w:val="0023570B"/>
    <w:rsid w:val="00246F57"/>
    <w:rsid w:val="00247C8B"/>
    <w:rsid w:val="002575E0"/>
    <w:rsid w:val="00261003"/>
    <w:rsid w:val="00262DD0"/>
    <w:rsid w:val="002714DD"/>
    <w:rsid w:val="002745CF"/>
    <w:rsid w:val="00280EE2"/>
    <w:rsid w:val="0028557F"/>
    <w:rsid w:val="00291448"/>
    <w:rsid w:val="002A4C7A"/>
    <w:rsid w:val="002A6130"/>
    <w:rsid w:val="002A6293"/>
    <w:rsid w:val="002B1AB6"/>
    <w:rsid w:val="002B3F13"/>
    <w:rsid w:val="002B6E5B"/>
    <w:rsid w:val="002C14BE"/>
    <w:rsid w:val="002D651F"/>
    <w:rsid w:val="002D694C"/>
    <w:rsid w:val="002E0AA9"/>
    <w:rsid w:val="002E291E"/>
    <w:rsid w:val="002E3487"/>
    <w:rsid w:val="002E7817"/>
    <w:rsid w:val="002F4A6C"/>
    <w:rsid w:val="003060EC"/>
    <w:rsid w:val="003077DD"/>
    <w:rsid w:val="0031631F"/>
    <w:rsid w:val="00316F54"/>
    <w:rsid w:val="003327C3"/>
    <w:rsid w:val="00334894"/>
    <w:rsid w:val="00337DC1"/>
    <w:rsid w:val="00346763"/>
    <w:rsid w:val="00347603"/>
    <w:rsid w:val="003523DE"/>
    <w:rsid w:val="00357F32"/>
    <w:rsid w:val="003669BE"/>
    <w:rsid w:val="0037440C"/>
    <w:rsid w:val="00381CAE"/>
    <w:rsid w:val="00382FBF"/>
    <w:rsid w:val="003839B7"/>
    <w:rsid w:val="00383D23"/>
    <w:rsid w:val="00392D04"/>
    <w:rsid w:val="003A2CD6"/>
    <w:rsid w:val="003A496B"/>
    <w:rsid w:val="003B51C9"/>
    <w:rsid w:val="003B7ABD"/>
    <w:rsid w:val="003C0DA1"/>
    <w:rsid w:val="003C1F89"/>
    <w:rsid w:val="003C5030"/>
    <w:rsid w:val="003C6A1A"/>
    <w:rsid w:val="003C703F"/>
    <w:rsid w:val="003D05BA"/>
    <w:rsid w:val="003D6682"/>
    <w:rsid w:val="003D692F"/>
    <w:rsid w:val="003D6B92"/>
    <w:rsid w:val="003D7C68"/>
    <w:rsid w:val="003E2791"/>
    <w:rsid w:val="003E624B"/>
    <w:rsid w:val="003E6E9F"/>
    <w:rsid w:val="004057CD"/>
    <w:rsid w:val="00405B5D"/>
    <w:rsid w:val="004077EB"/>
    <w:rsid w:val="0041732F"/>
    <w:rsid w:val="00422FA9"/>
    <w:rsid w:val="00425CE3"/>
    <w:rsid w:val="004267A1"/>
    <w:rsid w:val="0043541F"/>
    <w:rsid w:val="0043542B"/>
    <w:rsid w:val="004363BE"/>
    <w:rsid w:val="00437477"/>
    <w:rsid w:val="004451B7"/>
    <w:rsid w:val="004507EF"/>
    <w:rsid w:val="00456C57"/>
    <w:rsid w:val="00457E5B"/>
    <w:rsid w:val="004620BE"/>
    <w:rsid w:val="0047582D"/>
    <w:rsid w:val="00480D16"/>
    <w:rsid w:val="004841A6"/>
    <w:rsid w:val="00487FD7"/>
    <w:rsid w:val="00491211"/>
    <w:rsid w:val="00492866"/>
    <w:rsid w:val="00495676"/>
    <w:rsid w:val="004A2113"/>
    <w:rsid w:val="004A376C"/>
    <w:rsid w:val="004B0916"/>
    <w:rsid w:val="004C6554"/>
    <w:rsid w:val="004C7704"/>
    <w:rsid w:val="004D3A83"/>
    <w:rsid w:val="004E2301"/>
    <w:rsid w:val="004E342C"/>
    <w:rsid w:val="004E3C8D"/>
    <w:rsid w:val="004E414B"/>
    <w:rsid w:val="004E5760"/>
    <w:rsid w:val="004E5B17"/>
    <w:rsid w:val="004E6ADF"/>
    <w:rsid w:val="004F69B9"/>
    <w:rsid w:val="004F6F54"/>
    <w:rsid w:val="004F7B07"/>
    <w:rsid w:val="00500719"/>
    <w:rsid w:val="00500AA0"/>
    <w:rsid w:val="00536590"/>
    <w:rsid w:val="00541273"/>
    <w:rsid w:val="005446B0"/>
    <w:rsid w:val="00553736"/>
    <w:rsid w:val="005544CB"/>
    <w:rsid w:val="00564CE0"/>
    <w:rsid w:val="005704D9"/>
    <w:rsid w:val="005736DC"/>
    <w:rsid w:val="00573FD4"/>
    <w:rsid w:val="0057506A"/>
    <w:rsid w:val="00575AAD"/>
    <w:rsid w:val="00583FDB"/>
    <w:rsid w:val="00587536"/>
    <w:rsid w:val="00590808"/>
    <w:rsid w:val="00593C1B"/>
    <w:rsid w:val="005965D7"/>
    <w:rsid w:val="005B07A2"/>
    <w:rsid w:val="005B65DF"/>
    <w:rsid w:val="005C00E6"/>
    <w:rsid w:val="005C2384"/>
    <w:rsid w:val="005C3B77"/>
    <w:rsid w:val="005D6F98"/>
    <w:rsid w:val="005E15A7"/>
    <w:rsid w:val="005E62AF"/>
    <w:rsid w:val="005F049D"/>
    <w:rsid w:val="005F1807"/>
    <w:rsid w:val="005F6E08"/>
    <w:rsid w:val="005F6F86"/>
    <w:rsid w:val="006057D6"/>
    <w:rsid w:val="00611FD0"/>
    <w:rsid w:val="00614154"/>
    <w:rsid w:val="00615ACA"/>
    <w:rsid w:val="006264B7"/>
    <w:rsid w:val="00626F0D"/>
    <w:rsid w:val="00637408"/>
    <w:rsid w:val="006377F2"/>
    <w:rsid w:val="00646135"/>
    <w:rsid w:val="00653273"/>
    <w:rsid w:val="006548F4"/>
    <w:rsid w:val="006561A3"/>
    <w:rsid w:val="006565AA"/>
    <w:rsid w:val="006627D8"/>
    <w:rsid w:val="00664E37"/>
    <w:rsid w:val="00667C23"/>
    <w:rsid w:val="006739EC"/>
    <w:rsid w:val="006766AC"/>
    <w:rsid w:val="00687610"/>
    <w:rsid w:val="00696B84"/>
    <w:rsid w:val="00697308"/>
    <w:rsid w:val="006A0E4C"/>
    <w:rsid w:val="006C7B63"/>
    <w:rsid w:val="006D65BC"/>
    <w:rsid w:val="006D7375"/>
    <w:rsid w:val="00703683"/>
    <w:rsid w:val="0070619D"/>
    <w:rsid w:val="00717284"/>
    <w:rsid w:val="00723EA6"/>
    <w:rsid w:val="007245C7"/>
    <w:rsid w:val="0072593E"/>
    <w:rsid w:val="00734C64"/>
    <w:rsid w:val="00747F14"/>
    <w:rsid w:val="007532B3"/>
    <w:rsid w:val="0075792F"/>
    <w:rsid w:val="007669E9"/>
    <w:rsid w:val="007708BB"/>
    <w:rsid w:val="0077247E"/>
    <w:rsid w:val="0079280E"/>
    <w:rsid w:val="00795D03"/>
    <w:rsid w:val="00796EA7"/>
    <w:rsid w:val="007972CD"/>
    <w:rsid w:val="007A1562"/>
    <w:rsid w:val="007A15DB"/>
    <w:rsid w:val="007A5688"/>
    <w:rsid w:val="007B31FA"/>
    <w:rsid w:val="007B45DD"/>
    <w:rsid w:val="007C0F66"/>
    <w:rsid w:val="007C4067"/>
    <w:rsid w:val="007D6A84"/>
    <w:rsid w:val="007E4229"/>
    <w:rsid w:val="007F683D"/>
    <w:rsid w:val="007F6904"/>
    <w:rsid w:val="007F7037"/>
    <w:rsid w:val="00802C00"/>
    <w:rsid w:val="00805405"/>
    <w:rsid w:val="00815DC3"/>
    <w:rsid w:val="008170E4"/>
    <w:rsid w:val="00824A05"/>
    <w:rsid w:val="008337C8"/>
    <w:rsid w:val="00840642"/>
    <w:rsid w:val="00845F7F"/>
    <w:rsid w:val="00850D82"/>
    <w:rsid w:val="00852AA1"/>
    <w:rsid w:val="00855DE6"/>
    <w:rsid w:val="008626CD"/>
    <w:rsid w:val="0086734E"/>
    <w:rsid w:val="00867D19"/>
    <w:rsid w:val="008818D9"/>
    <w:rsid w:val="0089050A"/>
    <w:rsid w:val="00891746"/>
    <w:rsid w:val="00893071"/>
    <w:rsid w:val="0089528B"/>
    <w:rsid w:val="008A159C"/>
    <w:rsid w:val="008A1AE0"/>
    <w:rsid w:val="008A1D31"/>
    <w:rsid w:val="008A3D33"/>
    <w:rsid w:val="008B7E18"/>
    <w:rsid w:val="008C2AFD"/>
    <w:rsid w:val="008C432A"/>
    <w:rsid w:val="008C505C"/>
    <w:rsid w:val="008C55D2"/>
    <w:rsid w:val="008E6FCA"/>
    <w:rsid w:val="008F49D4"/>
    <w:rsid w:val="00900938"/>
    <w:rsid w:val="009009B5"/>
    <w:rsid w:val="00931581"/>
    <w:rsid w:val="00935DBA"/>
    <w:rsid w:val="00936D8C"/>
    <w:rsid w:val="00947B50"/>
    <w:rsid w:val="00957851"/>
    <w:rsid w:val="00961D2C"/>
    <w:rsid w:val="0096485D"/>
    <w:rsid w:val="00966C1B"/>
    <w:rsid w:val="009738F2"/>
    <w:rsid w:val="009773A4"/>
    <w:rsid w:val="00982560"/>
    <w:rsid w:val="009841A6"/>
    <w:rsid w:val="009876AC"/>
    <w:rsid w:val="00990315"/>
    <w:rsid w:val="00991880"/>
    <w:rsid w:val="00991A86"/>
    <w:rsid w:val="0099464D"/>
    <w:rsid w:val="00997262"/>
    <w:rsid w:val="009A46F9"/>
    <w:rsid w:val="009A683E"/>
    <w:rsid w:val="009A786D"/>
    <w:rsid w:val="009B4A0E"/>
    <w:rsid w:val="009B5EA5"/>
    <w:rsid w:val="009B61E2"/>
    <w:rsid w:val="009B750D"/>
    <w:rsid w:val="009C0ED2"/>
    <w:rsid w:val="009C1D0A"/>
    <w:rsid w:val="009D1DBC"/>
    <w:rsid w:val="009D6526"/>
    <w:rsid w:val="009E135F"/>
    <w:rsid w:val="009F142B"/>
    <w:rsid w:val="009F4D77"/>
    <w:rsid w:val="009F74A7"/>
    <w:rsid w:val="00A10375"/>
    <w:rsid w:val="00A207F1"/>
    <w:rsid w:val="00A20F1D"/>
    <w:rsid w:val="00A32F4A"/>
    <w:rsid w:val="00A33D95"/>
    <w:rsid w:val="00A347E3"/>
    <w:rsid w:val="00A37035"/>
    <w:rsid w:val="00A3768E"/>
    <w:rsid w:val="00A40287"/>
    <w:rsid w:val="00A42375"/>
    <w:rsid w:val="00A4600C"/>
    <w:rsid w:val="00A56995"/>
    <w:rsid w:val="00A56D52"/>
    <w:rsid w:val="00A70E43"/>
    <w:rsid w:val="00A906E8"/>
    <w:rsid w:val="00A90E19"/>
    <w:rsid w:val="00AA0F1E"/>
    <w:rsid w:val="00AA4C08"/>
    <w:rsid w:val="00AB097E"/>
    <w:rsid w:val="00AB4B10"/>
    <w:rsid w:val="00AB50C6"/>
    <w:rsid w:val="00AC13FD"/>
    <w:rsid w:val="00AC26B6"/>
    <w:rsid w:val="00AC6045"/>
    <w:rsid w:val="00AD0B66"/>
    <w:rsid w:val="00AD7357"/>
    <w:rsid w:val="00AD7D99"/>
    <w:rsid w:val="00AE1D37"/>
    <w:rsid w:val="00AE2864"/>
    <w:rsid w:val="00AE3501"/>
    <w:rsid w:val="00AE46C5"/>
    <w:rsid w:val="00AE5057"/>
    <w:rsid w:val="00AE7E74"/>
    <w:rsid w:val="00AF3E43"/>
    <w:rsid w:val="00AF4899"/>
    <w:rsid w:val="00B003EB"/>
    <w:rsid w:val="00B0374C"/>
    <w:rsid w:val="00B050D2"/>
    <w:rsid w:val="00B06E6C"/>
    <w:rsid w:val="00B15726"/>
    <w:rsid w:val="00B16E1E"/>
    <w:rsid w:val="00B171A5"/>
    <w:rsid w:val="00B21C6D"/>
    <w:rsid w:val="00B22386"/>
    <w:rsid w:val="00B33760"/>
    <w:rsid w:val="00B360EE"/>
    <w:rsid w:val="00B50FA7"/>
    <w:rsid w:val="00B56A96"/>
    <w:rsid w:val="00B577A1"/>
    <w:rsid w:val="00B61666"/>
    <w:rsid w:val="00B6386D"/>
    <w:rsid w:val="00B67211"/>
    <w:rsid w:val="00B72568"/>
    <w:rsid w:val="00B72FE1"/>
    <w:rsid w:val="00B76719"/>
    <w:rsid w:val="00B7693E"/>
    <w:rsid w:val="00B76ABD"/>
    <w:rsid w:val="00B8767E"/>
    <w:rsid w:val="00B95B0A"/>
    <w:rsid w:val="00B969B4"/>
    <w:rsid w:val="00BA3399"/>
    <w:rsid w:val="00BB5023"/>
    <w:rsid w:val="00BC39AF"/>
    <w:rsid w:val="00BC48B8"/>
    <w:rsid w:val="00BC697E"/>
    <w:rsid w:val="00BD2355"/>
    <w:rsid w:val="00BD3813"/>
    <w:rsid w:val="00BD3EB6"/>
    <w:rsid w:val="00BD4CAB"/>
    <w:rsid w:val="00BD67D3"/>
    <w:rsid w:val="00BE0CEC"/>
    <w:rsid w:val="00BF43D9"/>
    <w:rsid w:val="00BF4914"/>
    <w:rsid w:val="00BF7A9B"/>
    <w:rsid w:val="00C05715"/>
    <w:rsid w:val="00C10B7C"/>
    <w:rsid w:val="00C12905"/>
    <w:rsid w:val="00C14916"/>
    <w:rsid w:val="00C1697A"/>
    <w:rsid w:val="00C16B57"/>
    <w:rsid w:val="00C205EC"/>
    <w:rsid w:val="00C216CD"/>
    <w:rsid w:val="00C21BCA"/>
    <w:rsid w:val="00C27E18"/>
    <w:rsid w:val="00C36AC0"/>
    <w:rsid w:val="00C51DD6"/>
    <w:rsid w:val="00C53F7B"/>
    <w:rsid w:val="00C61A21"/>
    <w:rsid w:val="00C624E6"/>
    <w:rsid w:val="00C643E4"/>
    <w:rsid w:val="00C67B3B"/>
    <w:rsid w:val="00C7549B"/>
    <w:rsid w:val="00C770EA"/>
    <w:rsid w:val="00C835E2"/>
    <w:rsid w:val="00C91C33"/>
    <w:rsid w:val="00C9321C"/>
    <w:rsid w:val="00C936C3"/>
    <w:rsid w:val="00CA2F0C"/>
    <w:rsid w:val="00CB34F7"/>
    <w:rsid w:val="00CB4D3C"/>
    <w:rsid w:val="00CB5890"/>
    <w:rsid w:val="00CB76DA"/>
    <w:rsid w:val="00CC31EA"/>
    <w:rsid w:val="00CC6EC1"/>
    <w:rsid w:val="00CD3230"/>
    <w:rsid w:val="00CD6EC5"/>
    <w:rsid w:val="00CF3286"/>
    <w:rsid w:val="00D007A5"/>
    <w:rsid w:val="00D20AC0"/>
    <w:rsid w:val="00D312E5"/>
    <w:rsid w:val="00D34037"/>
    <w:rsid w:val="00D52777"/>
    <w:rsid w:val="00D5566B"/>
    <w:rsid w:val="00D646C4"/>
    <w:rsid w:val="00D73CE1"/>
    <w:rsid w:val="00D81229"/>
    <w:rsid w:val="00D95BBA"/>
    <w:rsid w:val="00DA4581"/>
    <w:rsid w:val="00DA64CF"/>
    <w:rsid w:val="00DA68C3"/>
    <w:rsid w:val="00DB2176"/>
    <w:rsid w:val="00DB570C"/>
    <w:rsid w:val="00DC0865"/>
    <w:rsid w:val="00DC7A65"/>
    <w:rsid w:val="00DC7CF6"/>
    <w:rsid w:val="00DD1057"/>
    <w:rsid w:val="00DE0960"/>
    <w:rsid w:val="00DF3730"/>
    <w:rsid w:val="00E02D7A"/>
    <w:rsid w:val="00E033B0"/>
    <w:rsid w:val="00E12857"/>
    <w:rsid w:val="00E156B7"/>
    <w:rsid w:val="00E16C29"/>
    <w:rsid w:val="00E22FF9"/>
    <w:rsid w:val="00E23218"/>
    <w:rsid w:val="00E24AA9"/>
    <w:rsid w:val="00E2793D"/>
    <w:rsid w:val="00E31258"/>
    <w:rsid w:val="00E35F13"/>
    <w:rsid w:val="00E360FF"/>
    <w:rsid w:val="00E45875"/>
    <w:rsid w:val="00E5108F"/>
    <w:rsid w:val="00E555B6"/>
    <w:rsid w:val="00E563BC"/>
    <w:rsid w:val="00E66C1C"/>
    <w:rsid w:val="00E67C5F"/>
    <w:rsid w:val="00E80C51"/>
    <w:rsid w:val="00E862AF"/>
    <w:rsid w:val="00E95DAB"/>
    <w:rsid w:val="00E96904"/>
    <w:rsid w:val="00E97490"/>
    <w:rsid w:val="00EA53D3"/>
    <w:rsid w:val="00EA5F46"/>
    <w:rsid w:val="00EB7194"/>
    <w:rsid w:val="00EC57DF"/>
    <w:rsid w:val="00ED20B6"/>
    <w:rsid w:val="00ED5CE9"/>
    <w:rsid w:val="00ED7212"/>
    <w:rsid w:val="00EE1ECC"/>
    <w:rsid w:val="00EF2BB2"/>
    <w:rsid w:val="00EF458F"/>
    <w:rsid w:val="00EF6292"/>
    <w:rsid w:val="00F025E8"/>
    <w:rsid w:val="00F05498"/>
    <w:rsid w:val="00F05C19"/>
    <w:rsid w:val="00F13297"/>
    <w:rsid w:val="00F21B52"/>
    <w:rsid w:val="00F3408C"/>
    <w:rsid w:val="00F35687"/>
    <w:rsid w:val="00F36707"/>
    <w:rsid w:val="00F42260"/>
    <w:rsid w:val="00F440B0"/>
    <w:rsid w:val="00F46560"/>
    <w:rsid w:val="00F50C57"/>
    <w:rsid w:val="00F64E54"/>
    <w:rsid w:val="00F728B8"/>
    <w:rsid w:val="00F749B9"/>
    <w:rsid w:val="00F7565A"/>
    <w:rsid w:val="00F80681"/>
    <w:rsid w:val="00F86044"/>
    <w:rsid w:val="00F915DD"/>
    <w:rsid w:val="00FA178C"/>
    <w:rsid w:val="00FA3B79"/>
    <w:rsid w:val="00FC2063"/>
    <w:rsid w:val="00FD275D"/>
    <w:rsid w:val="00FD3B15"/>
    <w:rsid w:val="00FD728D"/>
    <w:rsid w:val="00FE332E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FF7A21CB-D24C-4AC9-8FB8-F019664C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D3AC3-144B-41DF-B911-F6946ED2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12:00Z</dcterms:created>
  <dcterms:modified xsi:type="dcterms:W3CDTF">2017-09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